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7FFC3" w14:textId="77777777" w:rsidR="00E003DE" w:rsidRDefault="00E003DE" w:rsidP="00EC76ED">
      <w:pPr>
        <w:pStyle w:val="Nadpis3"/>
        <w:ind w:left="0" w:firstLine="0"/>
        <w:rPr>
          <w:sz w:val="32"/>
          <w:szCs w:val="32"/>
          <w:u w:val="single"/>
        </w:rPr>
      </w:pPr>
    </w:p>
    <w:p w14:paraId="727598D1" w14:textId="03DA9A24" w:rsidR="00EC76ED" w:rsidRPr="00466530" w:rsidRDefault="00EC76ED" w:rsidP="00EC76ED">
      <w:pPr>
        <w:pStyle w:val="Nadpis3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OTAZNÍK PRO RODIČE</w:t>
      </w:r>
    </w:p>
    <w:p w14:paraId="24746C4F" w14:textId="75E12EE8" w:rsidR="00EC76ED" w:rsidRDefault="00EC76ED" w:rsidP="00EC76ED">
      <w:pPr>
        <w:jc w:val="center"/>
        <w:rPr>
          <w:sz w:val="28"/>
          <w:szCs w:val="28"/>
        </w:rPr>
      </w:pPr>
      <w:r w:rsidRPr="00AC5595">
        <w:rPr>
          <w:sz w:val="28"/>
          <w:szCs w:val="28"/>
        </w:rPr>
        <w:t xml:space="preserve">určený pro potřeby </w:t>
      </w:r>
      <w:r w:rsidR="00E003DE">
        <w:rPr>
          <w:sz w:val="28"/>
          <w:szCs w:val="28"/>
        </w:rPr>
        <w:t>lyžařského výcviku</w:t>
      </w:r>
    </w:p>
    <w:p w14:paraId="1EFCE491" w14:textId="13F15383" w:rsidR="00EC76ED" w:rsidRPr="00466530" w:rsidRDefault="00EC76ED" w:rsidP="00EC76ED">
      <w:pPr>
        <w:jc w:val="both"/>
        <w:rPr>
          <w:b/>
          <w:bCs/>
        </w:rPr>
      </w:pPr>
      <w:r w:rsidRPr="00466530">
        <w:rPr>
          <w:b/>
          <w:bCs/>
        </w:rPr>
        <w:t xml:space="preserve">Souhlasím s účastí mého </w:t>
      </w:r>
      <w:r>
        <w:rPr>
          <w:b/>
          <w:bCs/>
        </w:rPr>
        <w:t>dítěte</w:t>
      </w:r>
      <w:r>
        <w:t xml:space="preserve"> na</w:t>
      </w:r>
      <w:r w:rsidR="003326E2">
        <w:t xml:space="preserve"> </w:t>
      </w:r>
      <w:r w:rsidR="00E003DE">
        <w:t>lyžařském výcviku</w:t>
      </w:r>
      <w:r w:rsidR="003326E2">
        <w:t xml:space="preserve"> </w:t>
      </w:r>
      <w:r>
        <w:t>v termínu</w:t>
      </w:r>
      <w:r w:rsidR="003326E2" w:rsidRPr="003326E2">
        <w:t xml:space="preserve">: </w:t>
      </w:r>
      <w:r w:rsidR="00E003DE">
        <w:t>1</w:t>
      </w:r>
      <w:r w:rsidR="003326E2" w:rsidRPr="003326E2">
        <w:t xml:space="preserve">7. </w:t>
      </w:r>
      <w:r w:rsidR="00E003DE">
        <w:t>2</w:t>
      </w:r>
      <w:r w:rsidR="003326E2" w:rsidRPr="003326E2">
        <w:t xml:space="preserve">. </w:t>
      </w:r>
      <w:r w:rsidR="003326E2">
        <w:t>-</w:t>
      </w:r>
      <w:r w:rsidR="003326E2" w:rsidRPr="003326E2">
        <w:t xml:space="preserve"> </w:t>
      </w:r>
      <w:r w:rsidR="00E003DE">
        <w:t>24</w:t>
      </w:r>
      <w:r w:rsidR="003326E2" w:rsidRPr="003326E2">
        <w:t xml:space="preserve">. </w:t>
      </w:r>
      <w:r w:rsidR="00E003DE">
        <w:t>2</w:t>
      </w:r>
      <w:r w:rsidR="003326E2" w:rsidRPr="003326E2">
        <w:t>. 2024</w:t>
      </w:r>
    </w:p>
    <w:p w14:paraId="66D95F85" w14:textId="4631DF96" w:rsidR="00EC76ED" w:rsidRPr="00A036F0" w:rsidRDefault="00EC76ED" w:rsidP="00EC76E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t xml:space="preserve">Souhlasím s uvedením osobních údajů mého dítěte pro potřeby </w:t>
      </w:r>
      <w:r w:rsidR="00E003DE">
        <w:t>na lyžařském výcviku</w:t>
      </w:r>
      <w:r>
        <w:t xml:space="preserve"> (jméno, adresa, datum narození) </w:t>
      </w:r>
      <w:r w:rsidR="003326E2">
        <w:rPr>
          <w:rFonts w:cs="Arial"/>
          <w:b/>
          <w:i/>
        </w:rPr>
        <w:t xml:space="preserve">Veselá škola – církevní základní škola a základní umělecká škola </w:t>
      </w:r>
      <w:r w:rsidRPr="00A036F0">
        <w:rPr>
          <w:rFonts w:cs="Calibri"/>
        </w:rPr>
        <w:t xml:space="preserve">zpracovává osobní údaje v souladu s požadavky </w:t>
      </w:r>
      <w:r w:rsidRPr="00A036F0">
        <w:rPr>
          <w:rFonts w:cs="Arial"/>
          <w:bCs/>
        </w:rPr>
        <w:t>Nařízení Evropského parlamentu a Rady (EU) č. 2016/679 o ochraně fyzických osob v souvislosti se zpracováním osobních údajů a o volném pohybu těchto údajů a o zrušení směrnice 95/46/ES (obecné nařízení o</w:t>
      </w:r>
      <w:r>
        <w:rPr>
          <w:rFonts w:cs="Arial"/>
          <w:bCs/>
        </w:rPr>
        <w:t> </w:t>
      </w:r>
      <w:r w:rsidRPr="00A036F0">
        <w:rPr>
          <w:rFonts w:cs="Arial"/>
          <w:bCs/>
        </w:rPr>
        <w:t>ochraně osobních údajů nebo také GDPR).</w:t>
      </w:r>
    </w:p>
    <w:p w14:paraId="762B6DA2" w14:textId="6091E158" w:rsidR="00EC76ED" w:rsidRDefault="00EC76ED" w:rsidP="00EC76ED">
      <w:pPr>
        <w:widowControl w:val="0"/>
        <w:autoSpaceDE w:val="0"/>
        <w:autoSpaceDN w:val="0"/>
        <w:adjustRightInd w:val="0"/>
        <w:jc w:val="both"/>
      </w:pPr>
      <w:r>
        <w:t xml:space="preserve">Tento dotazník je uchován pouze po nezbytně dlouhou dobu (pobytu </w:t>
      </w:r>
      <w:r w:rsidR="003326E2">
        <w:t xml:space="preserve">na </w:t>
      </w:r>
      <w:r w:rsidR="00E003DE">
        <w:t>lyžařském výcviku</w:t>
      </w:r>
      <w:r>
        <w:t>), slouží výhradně k poskytnutí zdravotní péče a je zpřístupněn jen těmto osobám – ředi</w:t>
      </w:r>
      <w:r w:rsidR="003326E2">
        <w:t>teli školy</w:t>
      </w:r>
      <w:r>
        <w:t>, zdravotnici a </w:t>
      </w:r>
      <w:proofErr w:type="spellStart"/>
      <w:r>
        <w:t>pedag</w:t>
      </w:r>
      <w:proofErr w:type="spellEnd"/>
      <w:r>
        <w:t xml:space="preserve">. doprovodu pověřenému k výjezdu na </w:t>
      </w:r>
      <w:r w:rsidR="00E003DE">
        <w:t>lyžařský výcvik</w:t>
      </w:r>
      <w:r>
        <w:t xml:space="preserve">. Po uplynutí pobytu je Dotazník pro rodiče zpět vrácen zákonným zástupcům v den příjezdu, příp. následující pracovní den. Data z Dotazníku pro rodiče se dále nezpracovávají, neukládají a nejsou předávány dalším osobám. </w:t>
      </w:r>
    </w:p>
    <w:p w14:paraId="27FACA30" w14:textId="77777777" w:rsidR="00EC76ED" w:rsidRDefault="00EC76ED" w:rsidP="00EC76E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B2B4A82" w14:textId="77777777" w:rsidR="00EC76ED" w:rsidRDefault="00EC76ED" w:rsidP="00EC76E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Jméno a příjmení dítěte _________________________________________________________</w:t>
      </w:r>
    </w:p>
    <w:p w14:paraId="769977E6" w14:textId="77777777" w:rsidR="00EC76ED" w:rsidRDefault="00EC76ED" w:rsidP="00EC76E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dresa________________________________________________________________________</w:t>
      </w:r>
    </w:p>
    <w:p w14:paraId="2023FC75" w14:textId="77777777" w:rsidR="00EC76ED" w:rsidRDefault="00EC76ED" w:rsidP="00EC76E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b/>
          <w:bCs/>
        </w:rPr>
        <w:t>Datum narození___________________________________</w:t>
      </w:r>
    </w:p>
    <w:p w14:paraId="7D0C6352" w14:textId="77777777" w:rsidR="00EC76ED" w:rsidRDefault="00EC76ED" w:rsidP="00EC76E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Telefon pro zprávu rodičům _____________________________________________________</w:t>
      </w:r>
    </w:p>
    <w:p w14:paraId="69394DED" w14:textId="77777777" w:rsidR="00EC76ED" w:rsidRDefault="00EC76ED" w:rsidP="00EC76ED">
      <w:pPr>
        <w:jc w:val="center"/>
        <w:rPr>
          <w:b/>
          <w:u w:val="single"/>
        </w:rPr>
      </w:pPr>
      <w:r w:rsidRPr="0092789D">
        <w:rPr>
          <w:b/>
          <w:u w:val="single"/>
        </w:rPr>
        <w:t>Zdravotní dotazník</w:t>
      </w:r>
    </w:p>
    <w:p w14:paraId="0C551999" w14:textId="77777777" w:rsidR="00EC76ED" w:rsidRDefault="00EC76ED" w:rsidP="00EC76ED">
      <w:pPr>
        <w:jc w:val="both"/>
      </w:pPr>
      <w:r>
        <w:t xml:space="preserve">Provedli jsme kontrolu vlasů </w:t>
      </w:r>
      <w:proofErr w:type="gramStart"/>
      <w:r>
        <w:t xml:space="preserve">dítěte:   </w:t>
      </w:r>
      <w:proofErr w:type="gramEnd"/>
      <w:r>
        <w:t xml:space="preserve">             ANO</w:t>
      </w:r>
      <w:r>
        <w:tab/>
        <w:t>-</w:t>
      </w:r>
      <w:r>
        <w:tab/>
        <w:t>NE</w:t>
      </w:r>
    </w:p>
    <w:p w14:paraId="37C3C50B" w14:textId="77777777" w:rsidR="00EC76ED" w:rsidRDefault="00EC76ED" w:rsidP="00EC76ED">
      <w:pPr>
        <w:jc w:val="both"/>
      </w:pPr>
      <w:r>
        <w:t xml:space="preserve">Jsem si vědom/vědoma, že </w:t>
      </w:r>
      <w:proofErr w:type="spellStart"/>
      <w:r>
        <w:t>pedikulóza</w:t>
      </w:r>
      <w:proofErr w:type="spellEnd"/>
      <w:r>
        <w:t xml:space="preserve"> je parazitární onemocnění a nemocné dítě nemůže být v dětském kolektivu. Pokud bude u dítěte zjištěna, je rodič povinen dítě ze školy v přírodě odvézt, aby se toto onemocnění v dětském kolektivu nerozšiřovalo dále. </w:t>
      </w:r>
    </w:p>
    <w:p w14:paraId="6C6B1541" w14:textId="77777777" w:rsidR="00EC76ED" w:rsidRDefault="00EC76ED" w:rsidP="00EC76ED">
      <w:pPr>
        <w:jc w:val="both"/>
      </w:pPr>
    </w:p>
    <w:p w14:paraId="631B4BC8" w14:textId="7990DAE9" w:rsidR="00EC76ED" w:rsidRDefault="00EC76ED" w:rsidP="00EC76ED">
      <w:r>
        <w:t xml:space="preserve">Nemoci, ke kterým je dítě náchylné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</w:t>
      </w:r>
    </w:p>
    <w:p w14:paraId="44671B9D" w14:textId="1FE21AE5" w:rsidR="00EC76ED" w:rsidRDefault="00EC76ED" w:rsidP="00EC76ED">
      <w:r>
        <w:t>__________________________________________________________________________________</w:t>
      </w:r>
    </w:p>
    <w:p w14:paraId="57296ECE" w14:textId="77777777" w:rsidR="00EC76ED" w:rsidRDefault="00EC76ED" w:rsidP="00EC76ED">
      <w:pPr>
        <w:jc w:val="both"/>
        <w:rPr>
          <w:b/>
        </w:rPr>
      </w:pPr>
    </w:p>
    <w:p w14:paraId="6B8CADA0" w14:textId="77777777" w:rsidR="00EC76ED" w:rsidRDefault="00EC76ED" w:rsidP="00EC76ED">
      <w:pPr>
        <w:jc w:val="both"/>
      </w:pPr>
      <w:r>
        <w:rPr>
          <w:b/>
        </w:rPr>
        <w:t>Alergie na:</w:t>
      </w:r>
      <w:r>
        <w:rPr>
          <w:b/>
        </w:rPr>
        <w:tab/>
      </w:r>
      <w:proofErr w:type="gramStart"/>
      <w:r>
        <w:t>léky:_</w:t>
      </w:r>
      <w:proofErr w:type="gramEnd"/>
      <w:r>
        <w:t>_________________________________________________________________</w:t>
      </w:r>
    </w:p>
    <w:p w14:paraId="5078A13C" w14:textId="1A750C47" w:rsidR="00EC76ED" w:rsidRDefault="00EC76ED" w:rsidP="00EC76ED">
      <w:pPr>
        <w:ind w:left="1416"/>
        <w:jc w:val="both"/>
      </w:pPr>
      <w:proofErr w:type="gramStart"/>
      <w:r>
        <w:t>potraviny:_</w:t>
      </w:r>
      <w:proofErr w:type="gramEnd"/>
      <w:r>
        <w:t>____________________________________________________________</w:t>
      </w:r>
    </w:p>
    <w:p w14:paraId="0FCABDC6" w14:textId="0ECC8B15" w:rsidR="00EC76ED" w:rsidRDefault="00EC76ED" w:rsidP="00EC76ED">
      <w:pPr>
        <w:ind w:left="1416"/>
        <w:jc w:val="both"/>
      </w:pPr>
      <w:r>
        <w:t>pyl: __________________________________________________________________</w:t>
      </w:r>
    </w:p>
    <w:p w14:paraId="5B3B24FA" w14:textId="179373C2" w:rsidR="00EC76ED" w:rsidRDefault="00EC76ED" w:rsidP="00EC76ED">
      <w:pPr>
        <w:ind w:left="1416"/>
        <w:jc w:val="both"/>
      </w:pPr>
      <w:r>
        <w:t>jiné: __________________________________________________________________</w:t>
      </w:r>
    </w:p>
    <w:p w14:paraId="07066FC1" w14:textId="77777777" w:rsidR="00EC76ED" w:rsidRDefault="00EC76ED" w:rsidP="00EC76ED">
      <w:pPr>
        <w:ind w:left="1416"/>
        <w:jc w:val="both"/>
      </w:pPr>
    </w:p>
    <w:p w14:paraId="1CF9E5EE" w14:textId="77777777" w:rsidR="00EC76ED" w:rsidRDefault="00EC76ED" w:rsidP="00EC76ED">
      <w:pPr>
        <w:jc w:val="both"/>
      </w:pPr>
      <w:r>
        <w:t xml:space="preserve">Odlišnost ve stravovacích </w:t>
      </w:r>
      <w:proofErr w:type="gramStart"/>
      <w:r>
        <w:t>návycích:_</w:t>
      </w:r>
      <w:proofErr w:type="gramEnd"/>
      <w:r>
        <w:t>_____________________________________________________</w:t>
      </w:r>
    </w:p>
    <w:p w14:paraId="435A98E9" w14:textId="41D16DFB" w:rsidR="00EC76ED" w:rsidRDefault="00EC76ED" w:rsidP="00EC76ED">
      <w:pPr>
        <w:jc w:val="both"/>
      </w:pPr>
      <w:r>
        <w:t>__________________________________________________________________________________</w:t>
      </w:r>
    </w:p>
    <w:p w14:paraId="05A8FE49" w14:textId="77777777" w:rsidR="00EC76ED" w:rsidRDefault="00EC76ED" w:rsidP="00EC76ED"/>
    <w:p w14:paraId="3F2FEF9E" w14:textId="77777777" w:rsidR="00EC76ED" w:rsidRDefault="00EC76ED" w:rsidP="00EC76ED">
      <w:pPr>
        <w:jc w:val="both"/>
        <w:rPr>
          <w:b/>
        </w:rPr>
      </w:pPr>
      <w:r>
        <w:rPr>
          <w:b/>
        </w:rPr>
        <w:t>Zvláštnosti dítěte:</w:t>
      </w:r>
    </w:p>
    <w:p w14:paraId="31168EE4" w14:textId="77777777" w:rsidR="00EC76ED" w:rsidRDefault="00EC76ED" w:rsidP="00EC76ED">
      <w:pPr>
        <w:jc w:val="both"/>
      </w:pPr>
      <w:r>
        <w:t xml:space="preserve">Neklidný </w:t>
      </w:r>
      <w:proofErr w:type="gramStart"/>
      <w:r>
        <w:t>spánek:_</w:t>
      </w:r>
      <w:proofErr w:type="gramEnd"/>
      <w:r>
        <w:t>____________________________________________________________________</w:t>
      </w:r>
    </w:p>
    <w:p w14:paraId="1617098F" w14:textId="3EBCBB38" w:rsidR="00EC76ED" w:rsidRDefault="00EC76ED" w:rsidP="00EC76ED">
      <w:r>
        <w:t xml:space="preserve">Občasné noční </w:t>
      </w:r>
      <w:proofErr w:type="gramStart"/>
      <w:r>
        <w:t>pomočování:_</w:t>
      </w:r>
      <w:proofErr w:type="gramEnd"/>
      <w:r>
        <w:t>_______________________________________________________________________</w:t>
      </w:r>
    </w:p>
    <w:p w14:paraId="1A2F5DBC" w14:textId="74B7EFCD" w:rsidR="00EC76ED" w:rsidRDefault="00EC76ED" w:rsidP="00EC76ED">
      <w:pPr>
        <w:jc w:val="both"/>
      </w:pPr>
      <w:r>
        <w:t xml:space="preserve">Pravidelně chodí v noci na </w:t>
      </w:r>
      <w:proofErr w:type="gramStart"/>
      <w:r>
        <w:t xml:space="preserve">WC:   </w:t>
      </w:r>
      <w:proofErr w:type="gramEnd"/>
      <w:r>
        <w:t xml:space="preserve">ANO  -   NE ,         </w:t>
      </w:r>
      <w:proofErr w:type="spellStart"/>
      <w:r>
        <w:t>v_________________________hodin</w:t>
      </w:r>
      <w:proofErr w:type="spellEnd"/>
    </w:p>
    <w:p w14:paraId="767A68A1" w14:textId="77777777" w:rsidR="00EC76ED" w:rsidRDefault="00EC76ED" w:rsidP="00EC76ED">
      <w:pPr>
        <w:jc w:val="both"/>
      </w:pPr>
      <w:r>
        <w:t xml:space="preserve">Mívá vysoké teploty při </w:t>
      </w:r>
      <w:proofErr w:type="gramStart"/>
      <w:r>
        <w:t>onemocnění?_</w:t>
      </w:r>
      <w:proofErr w:type="gramEnd"/>
      <w:r>
        <w:t>___________________________________________________</w:t>
      </w:r>
    </w:p>
    <w:p w14:paraId="76DA64F5" w14:textId="77777777" w:rsidR="00EC76ED" w:rsidRDefault="00EC76ED" w:rsidP="00EC76ED">
      <w:pPr>
        <w:jc w:val="both"/>
      </w:pPr>
      <w:r>
        <w:t>Nevolnost při cestování:</w:t>
      </w:r>
      <w:r>
        <w:tab/>
        <w:t xml:space="preserve">ANO   -   </w:t>
      </w:r>
      <w:proofErr w:type="gramStart"/>
      <w:r>
        <w:t>NE  bere</w:t>
      </w:r>
      <w:proofErr w:type="gramEnd"/>
      <w:r>
        <w:t xml:space="preserve"> </w:t>
      </w:r>
      <w:proofErr w:type="spellStart"/>
      <w:r>
        <w:t>Kinedryl</w:t>
      </w:r>
      <w:proofErr w:type="spellEnd"/>
      <w:r>
        <w:t>, jiný lék____________________________</w:t>
      </w:r>
    </w:p>
    <w:p w14:paraId="40FE4AF0" w14:textId="6127069E" w:rsidR="00EC76ED" w:rsidRDefault="00EC76ED" w:rsidP="00EC76ED">
      <w:pPr>
        <w:jc w:val="both"/>
      </w:pPr>
      <w:r>
        <w:t>Jiné zdravotní zvláštnosti dítěte, na které nás chcete upozorni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DCFCC8" w14:textId="01943AEB" w:rsidR="00EC76ED" w:rsidRDefault="00EC76ED" w:rsidP="00EC76ED">
      <w:pPr>
        <w:rPr>
          <w:b/>
        </w:rPr>
      </w:pPr>
      <w:r>
        <w:rPr>
          <w:b/>
        </w:rPr>
        <w:t>Dlouhodobě užívá tyto léky: __________________________________________________________________________________</w:t>
      </w:r>
    </w:p>
    <w:p w14:paraId="0B1A5BC9" w14:textId="77777777" w:rsidR="00EC76ED" w:rsidRDefault="00EC76ED" w:rsidP="00EC76ED">
      <w:pPr>
        <w:jc w:val="both"/>
        <w:rPr>
          <w:b/>
        </w:rPr>
      </w:pPr>
      <w:r>
        <w:rPr>
          <w:b/>
        </w:rPr>
        <w:t>Dávkování:</w:t>
      </w:r>
    </w:p>
    <w:p w14:paraId="1784DE9C" w14:textId="466673AA" w:rsidR="00EC76ED" w:rsidRDefault="00EC76ED" w:rsidP="00EC76ED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7D5DEC8E" w14:textId="6DF5D315" w:rsidR="00EC76ED" w:rsidRDefault="00EC76ED" w:rsidP="00EC76ED">
      <w:pPr>
        <w:jc w:val="both"/>
        <w:rPr>
          <w:b/>
        </w:rPr>
      </w:pPr>
      <w:r>
        <w:rPr>
          <w:b/>
        </w:rPr>
        <w:t>Léky, které si veze s sebou pro případ potřeby (v sáčku se jménem a popisem dávkování)</w:t>
      </w:r>
    </w:p>
    <w:p w14:paraId="69216736" w14:textId="30DD3FED" w:rsidR="00EC76ED" w:rsidRDefault="00EC76ED" w:rsidP="00EC76ED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24E175F6" w14:textId="5CE17289" w:rsidR="00EC76ED" w:rsidRDefault="00EC76ED" w:rsidP="00EC76ED">
      <w:pPr>
        <w:jc w:val="both"/>
      </w:pPr>
      <w:r>
        <w:rPr>
          <w:b/>
        </w:rPr>
        <w:t>__________________________________________________________________________________</w:t>
      </w:r>
      <w:r w:rsidRPr="007F1931">
        <w:rPr>
          <w:sz w:val="28"/>
          <w:szCs w:val="28"/>
        </w:rPr>
        <w:softHyphen/>
      </w:r>
      <w:r w:rsidRPr="007F1931">
        <w:rPr>
          <w:sz w:val="28"/>
          <w:szCs w:val="28"/>
        </w:rPr>
        <w:softHyphen/>
      </w:r>
    </w:p>
    <w:p w14:paraId="0E165910" w14:textId="77777777" w:rsidR="00EC76ED" w:rsidRDefault="00EC76ED" w:rsidP="00EC76ED">
      <w:pPr>
        <w:rPr>
          <w:sz w:val="28"/>
          <w:szCs w:val="28"/>
        </w:rPr>
      </w:pPr>
    </w:p>
    <w:p w14:paraId="0A636F0B" w14:textId="4FF3EBE7" w:rsidR="00EC76ED" w:rsidRDefault="00EC76ED" w:rsidP="00EC76ED">
      <w:pPr>
        <w:rPr>
          <w:b/>
          <w:sz w:val="32"/>
          <w:szCs w:val="32"/>
        </w:rPr>
      </w:pPr>
      <w:r w:rsidRPr="007F1931">
        <w:rPr>
          <w:b/>
          <w:sz w:val="28"/>
          <w:szCs w:val="28"/>
        </w:rPr>
        <w:t>Pokud je Vaše dítě náchylné k nějaké nemoci, je potřeba vzít s sebou léky, které mu budou v případě příznaků nemoci podány</w:t>
      </w:r>
      <w:r w:rsidRPr="00665CFC">
        <w:rPr>
          <w:b/>
          <w:sz w:val="32"/>
          <w:szCs w:val="32"/>
        </w:rPr>
        <w:t xml:space="preserve">. </w:t>
      </w:r>
    </w:p>
    <w:p w14:paraId="7048E9E1" w14:textId="4392B59C" w:rsidR="00EC76ED" w:rsidRDefault="00EC76ED" w:rsidP="00EC76E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Další důležitá upozornění rodičů, případné pokyny týkající se péče o dítě při pobytu </w:t>
      </w:r>
      <w:r w:rsidR="003326E2">
        <w:rPr>
          <w:b/>
          <w:bCs/>
        </w:rPr>
        <w:t>na školním výletě</w:t>
      </w:r>
      <w:r>
        <w:rPr>
          <w:b/>
          <w:bCs/>
        </w:rPr>
        <w:t>.</w:t>
      </w:r>
    </w:p>
    <w:p w14:paraId="37454362" w14:textId="77777777" w:rsidR="00E003DE" w:rsidRDefault="00E003DE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0D19BA13" w14:textId="77777777" w:rsidR="00E003DE" w:rsidRDefault="00E003DE" w:rsidP="00EC76ED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14:paraId="3D6988F4" w14:textId="7736D1C0" w:rsidR="00EC76ED" w:rsidRPr="00FF72BC" w:rsidRDefault="00EC76ED" w:rsidP="00EC76ED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FF72BC">
        <w:rPr>
          <w:b/>
          <w:bCs/>
          <w:color w:val="FF0000"/>
          <w:sz w:val="28"/>
          <w:szCs w:val="28"/>
        </w:rPr>
        <w:t xml:space="preserve">Prohlášení </w:t>
      </w:r>
      <w:r>
        <w:rPr>
          <w:b/>
          <w:bCs/>
          <w:color w:val="FF0000"/>
          <w:sz w:val="28"/>
          <w:szCs w:val="28"/>
        </w:rPr>
        <w:t xml:space="preserve">o </w:t>
      </w:r>
      <w:proofErr w:type="spellStart"/>
      <w:r>
        <w:rPr>
          <w:b/>
          <w:bCs/>
          <w:color w:val="FF0000"/>
          <w:sz w:val="28"/>
          <w:szCs w:val="28"/>
        </w:rPr>
        <w:t>bezinfečnosti</w:t>
      </w:r>
      <w:proofErr w:type="spellEnd"/>
    </w:p>
    <w:p w14:paraId="14B7C452" w14:textId="47EAE298" w:rsidR="00EC76ED" w:rsidRDefault="00EC76ED" w:rsidP="00EC76ED">
      <w:pPr>
        <w:jc w:val="both"/>
      </w:pPr>
      <w:r>
        <w:t xml:space="preserve">Jsem si vědom(a) toho, že </w:t>
      </w:r>
      <w:r w:rsidR="003326E2">
        <w:t xml:space="preserve">na </w:t>
      </w:r>
      <w:r w:rsidR="00E003DE">
        <w:t>lyžařský výcvik</w:t>
      </w:r>
      <w:r>
        <w:t xml:space="preserve"> nemůže být vyslán žák, jehož zdravotní stav by mohl být tímto pobytem ohrožen a žák, který by mohl zdravotně ohrozit ostatní žáky</w:t>
      </w:r>
    </w:p>
    <w:p w14:paraId="5756711D" w14:textId="0D64E60D" w:rsidR="00EC76ED" w:rsidRDefault="00EC76ED" w:rsidP="00EC76ED">
      <w:pPr>
        <w:widowControl w:val="0"/>
        <w:autoSpaceDE w:val="0"/>
        <w:autoSpaceDN w:val="0"/>
        <w:adjustRightInd w:val="0"/>
        <w:jc w:val="both"/>
      </w:pPr>
      <w:r>
        <w:t xml:space="preserve">1. Prohlašuji, že dítě je zdravotně způsobilé účastnit se </w:t>
      </w:r>
      <w:r w:rsidR="00E003DE">
        <w:t>lyžařského výcviku</w:t>
      </w:r>
      <w:r>
        <w:t xml:space="preserve"> a podrobuje se stanoveným pravidelným očkováním.</w:t>
      </w:r>
    </w:p>
    <w:p w14:paraId="2A3E39AE" w14:textId="4FC8A91A" w:rsidR="00EC76ED" w:rsidRDefault="00EC76ED" w:rsidP="00EC76ED">
      <w:pPr>
        <w:widowControl w:val="0"/>
        <w:autoSpaceDE w:val="0"/>
        <w:autoSpaceDN w:val="0"/>
        <w:adjustRightInd w:val="0"/>
        <w:jc w:val="both"/>
      </w:pPr>
      <w:r w:rsidRPr="004B6578">
        <w:t xml:space="preserve">2. Prohlašuji, že </w:t>
      </w:r>
      <w:r>
        <w:t xml:space="preserve">hygienik ani lékař nenařídil mému dítěti karanténní opatření (karanténu nebo zvýšený lékařský dohled) a že mi není známo, že v posledním týdnu přišlo mé dítě do styku s osobou onemocněnou přenosnou chorobou. </w:t>
      </w:r>
    </w:p>
    <w:p w14:paraId="3037A160" w14:textId="7C99BCA3" w:rsidR="00EC76ED" w:rsidRDefault="00EC76ED" w:rsidP="00EC76ED">
      <w:pPr>
        <w:widowControl w:val="0"/>
        <w:autoSpaceDE w:val="0"/>
        <w:autoSpaceDN w:val="0"/>
        <w:adjustRightInd w:val="0"/>
        <w:jc w:val="both"/>
      </w:pPr>
      <w:r>
        <w:t>3. Dítě nejeví v den před odjezdem a při odjezdu známky akutního onemocnění. /např. průjem, horečka.</w:t>
      </w:r>
    </w:p>
    <w:p w14:paraId="6136BF8F" w14:textId="77777777" w:rsidR="00EC76ED" w:rsidRPr="00EC76ED" w:rsidRDefault="00EC76ED" w:rsidP="00EC76ED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C5FA912" w14:textId="1C35581A" w:rsidR="00EC76ED" w:rsidRPr="00EC76ED" w:rsidRDefault="00EC76ED" w:rsidP="00EC76E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C76ED">
        <w:rPr>
          <w:b/>
        </w:rPr>
        <w:t xml:space="preserve">Beru na vědomí, že pravidelné léky, které dítě s sebou má na </w:t>
      </w:r>
      <w:r w:rsidR="003326E2">
        <w:rPr>
          <w:b/>
        </w:rPr>
        <w:t>školní výlet</w:t>
      </w:r>
      <w:r w:rsidRPr="00EC76ED">
        <w:rPr>
          <w:b/>
        </w:rPr>
        <w:t xml:space="preserve"> a rodiče je neuvedou v tomto dotazníku, nebudou dítěti podávány!</w:t>
      </w:r>
    </w:p>
    <w:p w14:paraId="246B43FE" w14:textId="77777777" w:rsidR="00EC76ED" w:rsidRPr="00EC76ED" w:rsidRDefault="00EC76ED" w:rsidP="00EC76E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C76ED">
        <w:rPr>
          <w:b/>
        </w:rPr>
        <w:t>Dále beru na vědomí, že pokud nebude řádně vyplněn tento dotazník a nebude odevzdán společně s kartičkou pojišťovny, budou zákonní zástupci při jakémkoliv příznaku onemocnění kontaktováni, aby si své dítě převzali do péče.</w:t>
      </w:r>
    </w:p>
    <w:p w14:paraId="278D4274" w14:textId="77777777" w:rsidR="003326E2" w:rsidRDefault="003326E2" w:rsidP="00EC76ED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498BA1A" w14:textId="5B8C11A1" w:rsidR="00EC76ED" w:rsidRDefault="00EC76ED" w:rsidP="00EC76E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6EBD2" wp14:editId="13CB6C9F">
                <wp:simplePos x="0" y="0"/>
                <wp:positionH relativeFrom="column">
                  <wp:posOffset>1330787</wp:posOffset>
                </wp:positionH>
                <wp:positionV relativeFrom="paragraph">
                  <wp:posOffset>23033</wp:posOffset>
                </wp:positionV>
                <wp:extent cx="3117273" cy="1759527"/>
                <wp:effectExtent l="0" t="0" r="26035" b="127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3" cy="17595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9ED0" id="Obdélník 2" o:spid="_x0000_s1026" style="position:absolute;margin-left:104.8pt;margin-top:1.8pt;width:245.45pt;height:13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" fillcolor="white [3212]" strokecolor="#1f3763 [1604]" strokeweight="1pt"/>
            </w:pict>
          </mc:Fallback>
        </mc:AlternateContent>
      </w:r>
    </w:p>
    <w:p w14:paraId="60C303AE" w14:textId="34711476" w:rsidR="00EC76ED" w:rsidRDefault="00EC76ED" w:rsidP="00EC76ED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4CB80765" w14:textId="2A979200" w:rsidR="00470D0E" w:rsidRDefault="00470D0E" w:rsidP="00470D0E">
      <w:pPr>
        <w:widowControl w:val="0"/>
        <w:tabs>
          <w:tab w:val="left" w:pos="3273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ZDE NALEPTE KOPII </w:t>
      </w:r>
    </w:p>
    <w:p w14:paraId="5A1C80FC" w14:textId="699A37EC" w:rsidR="00EC76ED" w:rsidRDefault="00470D0E" w:rsidP="00470D0E">
      <w:pPr>
        <w:widowControl w:val="0"/>
        <w:tabs>
          <w:tab w:val="left" w:pos="3273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  <w:t xml:space="preserve">      KARTIČKY POJIŠTĚNCE</w:t>
      </w:r>
      <w:r>
        <w:rPr>
          <w:b/>
        </w:rPr>
        <w:tab/>
      </w:r>
    </w:p>
    <w:p w14:paraId="5C9408B2" w14:textId="77777777" w:rsidR="00470D0E" w:rsidRDefault="00470D0E" w:rsidP="00470D0E">
      <w:pPr>
        <w:widowControl w:val="0"/>
        <w:tabs>
          <w:tab w:val="left" w:pos="5367"/>
          <w:tab w:val="left" w:pos="580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28D354B" w14:textId="77777777" w:rsidR="00EC76ED" w:rsidRDefault="00EC76ED" w:rsidP="00EC76ED">
      <w:pPr>
        <w:pStyle w:val="odrka"/>
        <w:tabs>
          <w:tab w:val="clear" w:pos="360"/>
        </w:tabs>
        <w:ind w:left="720"/>
        <w:rPr>
          <w:rFonts w:ascii="Times New Roman" w:hAnsi="Times New Roman" w:cs="Times New Roman"/>
          <w:szCs w:val="24"/>
          <w:lang w:val="cs-CZ"/>
        </w:rPr>
      </w:pPr>
    </w:p>
    <w:p w14:paraId="4E76C96F" w14:textId="77777777" w:rsidR="00470D0E" w:rsidRDefault="00470D0E" w:rsidP="00EC76ED">
      <w:pPr>
        <w:widowControl w:val="0"/>
        <w:autoSpaceDE w:val="0"/>
        <w:autoSpaceDN w:val="0"/>
        <w:adjustRightInd w:val="0"/>
      </w:pPr>
    </w:p>
    <w:p w14:paraId="18056F03" w14:textId="77777777" w:rsidR="00470D0E" w:rsidRDefault="00470D0E" w:rsidP="00EC76ED">
      <w:pPr>
        <w:widowControl w:val="0"/>
        <w:autoSpaceDE w:val="0"/>
        <w:autoSpaceDN w:val="0"/>
        <w:adjustRightInd w:val="0"/>
      </w:pPr>
    </w:p>
    <w:p w14:paraId="4E422762" w14:textId="23C480E1" w:rsidR="00EC76ED" w:rsidRPr="007F7EBE" w:rsidRDefault="00EC76ED" w:rsidP="00EC76ED">
      <w:pPr>
        <w:widowControl w:val="0"/>
        <w:autoSpaceDE w:val="0"/>
        <w:autoSpaceDN w:val="0"/>
        <w:adjustRightInd w:val="0"/>
      </w:pPr>
      <w:r w:rsidRPr="007F7EBE">
        <w:t xml:space="preserve">Dne……………………………                                      </w:t>
      </w:r>
      <w:r>
        <w:t xml:space="preserve">                   </w:t>
      </w:r>
      <w:r w:rsidR="00470D0E">
        <w:tab/>
        <w:t xml:space="preserve">         </w:t>
      </w:r>
      <w:r>
        <w:t xml:space="preserve"> ………………………………………….</w:t>
      </w:r>
    </w:p>
    <w:p w14:paraId="49F2C3EE" w14:textId="351F2432" w:rsidR="00AF0D93" w:rsidRPr="00E578C4" w:rsidRDefault="00EC76ED" w:rsidP="00470D0E">
      <w:pPr>
        <w:jc w:val="right"/>
        <w:rPr>
          <w:rFonts w:ascii="Times New Roman" w:hAnsi="Times New Roman" w:cs="Times New Roman"/>
          <w:sz w:val="24"/>
          <w:szCs w:val="24"/>
        </w:rPr>
      </w:pPr>
      <w:r w:rsidRPr="007F7EBE">
        <w:t>podpis rodiče nebo zákonného zástupce</w:t>
      </w:r>
    </w:p>
    <w:sectPr w:rsidR="00AF0D93" w:rsidRPr="00E578C4" w:rsidSect="006755F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27519" w14:textId="77777777" w:rsidR="009B44A6" w:rsidRDefault="009B44A6" w:rsidP="003B69E2">
      <w:pPr>
        <w:spacing w:after="0" w:line="240" w:lineRule="auto"/>
      </w:pPr>
      <w:r>
        <w:separator/>
      </w:r>
    </w:p>
  </w:endnote>
  <w:endnote w:type="continuationSeparator" w:id="0">
    <w:p w14:paraId="7DDE0C5D" w14:textId="77777777" w:rsidR="009B44A6" w:rsidRDefault="009B44A6" w:rsidP="003B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467228"/>
      <w:docPartObj>
        <w:docPartGallery w:val="Page Numbers (Bottom of Page)"/>
        <w:docPartUnique/>
      </w:docPartObj>
    </w:sdtPr>
    <w:sdtEndPr/>
    <w:sdtContent>
      <w:p w14:paraId="07EE5047" w14:textId="4588C9A7" w:rsidR="00470D0E" w:rsidRDefault="00470D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D5CE0" w14:textId="0217B29E" w:rsidR="00E06E35" w:rsidRPr="00B0539F" w:rsidRDefault="00E06E35" w:rsidP="00B0539F">
    <w:pPr>
      <w:pStyle w:val="Zpat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29017" w14:textId="77777777" w:rsidR="009B44A6" w:rsidRDefault="009B44A6" w:rsidP="003B69E2">
      <w:pPr>
        <w:spacing w:after="0" w:line="240" w:lineRule="auto"/>
      </w:pPr>
      <w:r>
        <w:separator/>
      </w:r>
    </w:p>
  </w:footnote>
  <w:footnote w:type="continuationSeparator" w:id="0">
    <w:p w14:paraId="6D9A53F2" w14:textId="77777777" w:rsidR="009B44A6" w:rsidRDefault="009B44A6" w:rsidP="003B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1ED9" w14:textId="77777777" w:rsidR="00E06E35" w:rsidRPr="003B69E2" w:rsidRDefault="00E06E35" w:rsidP="003B69E2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0F7A919C" wp14:editId="6C30C5F1">
          <wp:simplePos x="0" y="0"/>
          <wp:positionH relativeFrom="column">
            <wp:posOffset>5622925</wp:posOffset>
          </wp:positionH>
          <wp:positionV relativeFrom="paragraph">
            <wp:posOffset>-312420</wp:posOffset>
          </wp:positionV>
          <wp:extent cx="711200" cy="69850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-08-31-11-49-22-nove-logo-Veselk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69E2">
      <w:rPr>
        <w:rFonts w:ascii="Times New Roman" w:hAnsi="Times New Roman" w:cs="Times New Roman"/>
        <w:b/>
        <w:sz w:val="28"/>
        <w:szCs w:val="28"/>
      </w:rPr>
      <w:t>Veselá škola – církevní základní škola a základní umělecká škola</w:t>
    </w:r>
  </w:p>
  <w:p w14:paraId="7F802E30" w14:textId="77777777" w:rsidR="00E06E35" w:rsidRPr="003B69E2" w:rsidRDefault="00E06E35" w:rsidP="003B69E2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  <w:r w:rsidRPr="003B69E2">
      <w:rPr>
        <w:rFonts w:ascii="Times New Roman" w:hAnsi="Times New Roman" w:cs="Times New Roman"/>
        <w:b/>
        <w:sz w:val="28"/>
        <w:szCs w:val="28"/>
      </w:rPr>
      <w:t>Soukenická 1088/10, Nové Město, 110 00 Pra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C6929"/>
    <w:multiLevelType w:val="hybridMultilevel"/>
    <w:tmpl w:val="A2DECE4C"/>
    <w:lvl w:ilvl="0" w:tplc="D9D8E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597F"/>
    <w:multiLevelType w:val="hybridMultilevel"/>
    <w:tmpl w:val="2F5A1414"/>
    <w:lvl w:ilvl="0" w:tplc="E5605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40A98"/>
    <w:multiLevelType w:val="hybridMultilevel"/>
    <w:tmpl w:val="1F183A3A"/>
    <w:lvl w:ilvl="0" w:tplc="68284D6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4327D"/>
    <w:multiLevelType w:val="hybridMultilevel"/>
    <w:tmpl w:val="05D03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05B79"/>
    <w:multiLevelType w:val="hybridMultilevel"/>
    <w:tmpl w:val="7580363C"/>
    <w:lvl w:ilvl="0" w:tplc="5A8C13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02361"/>
    <w:multiLevelType w:val="hybridMultilevel"/>
    <w:tmpl w:val="0E0E9E58"/>
    <w:lvl w:ilvl="0" w:tplc="298EB5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50E0"/>
    <w:multiLevelType w:val="hybridMultilevel"/>
    <w:tmpl w:val="402649EC"/>
    <w:lvl w:ilvl="0" w:tplc="4962C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E2"/>
    <w:rsid w:val="00007DBC"/>
    <w:rsid w:val="0001289D"/>
    <w:rsid w:val="0007638B"/>
    <w:rsid w:val="000B3421"/>
    <w:rsid w:val="00152158"/>
    <w:rsid w:val="001E3AA8"/>
    <w:rsid w:val="001F2E2A"/>
    <w:rsid w:val="00290492"/>
    <w:rsid w:val="00292AED"/>
    <w:rsid w:val="00294B8C"/>
    <w:rsid w:val="003326E2"/>
    <w:rsid w:val="003A24E5"/>
    <w:rsid w:val="003B69E2"/>
    <w:rsid w:val="003E204C"/>
    <w:rsid w:val="00444F68"/>
    <w:rsid w:val="00470D0E"/>
    <w:rsid w:val="00501253"/>
    <w:rsid w:val="0053233F"/>
    <w:rsid w:val="00534CB3"/>
    <w:rsid w:val="00544637"/>
    <w:rsid w:val="005B27E9"/>
    <w:rsid w:val="005C57BA"/>
    <w:rsid w:val="00670314"/>
    <w:rsid w:val="00670784"/>
    <w:rsid w:val="006755F9"/>
    <w:rsid w:val="006A5F74"/>
    <w:rsid w:val="006B2C4E"/>
    <w:rsid w:val="0071530E"/>
    <w:rsid w:val="0075634F"/>
    <w:rsid w:val="00772AFD"/>
    <w:rsid w:val="00893EFA"/>
    <w:rsid w:val="008D7492"/>
    <w:rsid w:val="00902BD6"/>
    <w:rsid w:val="0097349D"/>
    <w:rsid w:val="009B44A6"/>
    <w:rsid w:val="009E72F6"/>
    <w:rsid w:val="009F1117"/>
    <w:rsid w:val="00A04EC5"/>
    <w:rsid w:val="00A56FD7"/>
    <w:rsid w:val="00A803BE"/>
    <w:rsid w:val="00AA2DAA"/>
    <w:rsid w:val="00AC0614"/>
    <w:rsid w:val="00AC4C46"/>
    <w:rsid w:val="00AF0C4B"/>
    <w:rsid w:val="00AF0D93"/>
    <w:rsid w:val="00B0539F"/>
    <w:rsid w:val="00B95764"/>
    <w:rsid w:val="00BD3A03"/>
    <w:rsid w:val="00BE351F"/>
    <w:rsid w:val="00BF66D9"/>
    <w:rsid w:val="00BF7FB8"/>
    <w:rsid w:val="00C17F5B"/>
    <w:rsid w:val="00C24976"/>
    <w:rsid w:val="00C66D26"/>
    <w:rsid w:val="00C73384"/>
    <w:rsid w:val="00C757A2"/>
    <w:rsid w:val="00CA37DD"/>
    <w:rsid w:val="00CC4F56"/>
    <w:rsid w:val="00CE1E67"/>
    <w:rsid w:val="00CE496F"/>
    <w:rsid w:val="00CF1A94"/>
    <w:rsid w:val="00CF2CF8"/>
    <w:rsid w:val="00D06F65"/>
    <w:rsid w:val="00D34D7D"/>
    <w:rsid w:val="00D36429"/>
    <w:rsid w:val="00D43A32"/>
    <w:rsid w:val="00DF05CB"/>
    <w:rsid w:val="00E003DE"/>
    <w:rsid w:val="00E06E35"/>
    <w:rsid w:val="00E578C4"/>
    <w:rsid w:val="00E65FA7"/>
    <w:rsid w:val="00E91296"/>
    <w:rsid w:val="00EC5901"/>
    <w:rsid w:val="00EC76ED"/>
    <w:rsid w:val="00EE3E3B"/>
    <w:rsid w:val="00EE3F38"/>
    <w:rsid w:val="00F72C01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A9BADD"/>
  <w15:chartTrackingRefBased/>
  <w15:docId w15:val="{6A421C0E-9EE8-4D44-832A-D99AE60F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qFormat/>
    <w:rsid w:val="00EC76ED"/>
    <w:pPr>
      <w:keepNext/>
      <w:widowControl w:val="0"/>
      <w:autoSpaceDE w:val="0"/>
      <w:autoSpaceDN w:val="0"/>
      <w:adjustRightInd w:val="0"/>
      <w:spacing w:after="0" w:line="240" w:lineRule="auto"/>
      <w:ind w:left="113" w:hanging="113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6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9E2"/>
  </w:style>
  <w:style w:type="paragraph" w:styleId="Zpat">
    <w:name w:val="footer"/>
    <w:basedOn w:val="Normln"/>
    <w:link w:val="ZpatChar"/>
    <w:uiPriority w:val="99"/>
    <w:unhideWhenUsed/>
    <w:rsid w:val="003B6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9E2"/>
  </w:style>
  <w:style w:type="table" w:styleId="Mkatabulky">
    <w:name w:val="Table Grid"/>
    <w:basedOn w:val="Normlntabulka"/>
    <w:uiPriority w:val="39"/>
    <w:rsid w:val="003B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0539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34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349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C061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9"/>
    <w:rsid w:val="00EC76E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rkaChar">
    <w:name w:val="odrážka Char"/>
    <w:link w:val="odrka"/>
    <w:locked/>
    <w:rsid w:val="00EC76ED"/>
    <w:rPr>
      <w:rFonts w:ascii="Arial" w:hAnsi="Arial" w:cs="Arial"/>
      <w:sz w:val="24"/>
      <w:lang w:val="x-none" w:bidi="en-US"/>
    </w:rPr>
  </w:style>
  <w:style w:type="paragraph" w:customStyle="1" w:styleId="odrka">
    <w:name w:val="odrážka"/>
    <w:basedOn w:val="Normln"/>
    <w:link w:val="odrkaChar"/>
    <w:qFormat/>
    <w:rsid w:val="00EC76ED"/>
    <w:pPr>
      <w:tabs>
        <w:tab w:val="num" w:pos="360"/>
      </w:tabs>
      <w:spacing w:before="120" w:after="0" w:line="288" w:lineRule="auto"/>
      <w:jc w:val="both"/>
    </w:pPr>
    <w:rPr>
      <w:rFonts w:ascii="Arial" w:hAnsi="Arial" w:cs="Arial"/>
      <w:sz w:val="24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4EE6-E300-47BA-868A-6ADE85DA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imona</dc:creator>
  <cp:keywords/>
  <dc:description/>
  <cp:lastModifiedBy>Veronika Simona</cp:lastModifiedBy>
  <cp:revision>3</cp:revision>
  <cp:lastPrinted>2023-05-10T15:25:00Z</cp:lastPrinted>
  <dcterms:created xsi:type="dcterms:W3CDTF">2023-09-10T11:10:00Z</dcterms:created>
  <dcterms:modified xsi:type="dcterms:W3CDTF">2023-09-11T19:55:00Z</dcterms:modified>
</cp:coreProperties>
</file>